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9169E20" w14:textId="2BB1A0E8" w:rsidR="00953077" w:rsidRDefault="00953077" w:rsidP="00953077">
            <w:pPr>
              <w:pStyle w:val="Default"/>
              <w:jc w:val="both"/>
              <w:rPr>
                <w:rFonts w:ascii="Segoe UI" w:hAnsi="Segoe UI" w:cs="Segoe UI"/>
                <w:sz w:val="22"/>
                <w:szCs w:val="22"/>
              </w:rPr>
            </w:pPr>
            <w:bookmarkStart w:id="0" w:name="Text7"/>
          </w:p>
          <w:p w14:paraId="626AF00B" w14:textId="022F111A" w:rsidR="00953077" w:rsidRPr="00953077" w:rsidRDefault="00953077" w:rsidP="00953077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3077">
              <w:rPr>
                <w:rFonts w:ascii="Segoe UI" w:hAnsi="Segoe UI" w:cs="Segoe UI"/>
                <w:b w:val="0"/>
                <w:bCs/>
                <w:sz w:val="22"/>
                <w:szCs w:val="18"/>
              </w:rPr>
              <w:t>Licensed to do business in the State of Washington.  If not licensed, provide a written intent to become licensed in Washington within thirty (30) calendar days of being selected as the Apparent Successful Bidder.</w:t>
            </w:r>
          </w:p>
          <w:bookmarkEnd w:id="0"/>
          <w:p w14:paraId="3B87D2D4" w14:textId="62AFB6DC" w:rsidR="00953077" w:rsidRPr="00953077" w:rsidRDefault="00953077" w:rsidP="00953077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3077">
              <w:rPr>
                <w:rFonts w:ascii="Segoe UI" w:hAnsi="Segoe UI" w:cs="Segoe UI"/>
                <w:b w:val="0"/>
                <w:bCs/>
                <w:sz w:val="22"/>
                <w:szCs w:val="18"/>
              </w:rPr>
              <w:t>At least five (5) years’ experience providing support in an executive-level search in education</w:t>
            </w:r>
          </w:p>
          <w:p w14:paraId="64AFDA04" w14:textId="0A06FA68" w:rsidR="00953077" w:rsidRPr="00953077" w:rsidRDefault="00953077" w:rsidP="00953077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3077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A demonstrated commitment to equitable hiring practices that are aligned to the </w:t>
            </w:r>
            <w:hyperlink r:id="rId8" w:history="1">
              <w:r w:rsidRPr="00953077">
                <w:rPr>
                  <w:rStyle w:val="Hyperlink"/>
                  <w:rFonts w:ascii="Segoe UI" w:hAnsi="Segoe UI" w:cs="Segoe UI"/>
                  <w:b w:val="0"/>
                  <w:bCs/>
                  <w:sz w:val="22"/>
                  <w:szCs w:val="18"/>
                </w:rPr>
                <w:t>CSC’s Educational Equity policy</w:t>
              </w:r>
            </w:hyperlink>
          </w:p>
          <w:p w14:paraId="1331E240" w14:textId="04483D79" w:rsidR="00D0125F" w:rsidRPr="00F970F2" w:rsidRDefault="00D0125F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FA10DBA" w14:textId="77777777" w:rsidR="00953077" w:rsidRDefault="00953077" w:rsidP="00953077">
            <w:pPr>
              <w:jc w:val="both"/>
            </w:pPr>
          </w:p>
          <w:p w14:paraId="52591EC3" w14:textId="11624649" w:rsidR="00953077" w:rsidRPr="00953077" w:rsidRDefault="00953077" w:rsidP="00953077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3077">
              <w:rPr>
                <w:rFonts w:ascii="Segoe UI" w:hAnsi="Segoe UI" w:cs="Segoe UI"/>
                <w:b w:val="0"/>
                <w:bCs/>
                <w:sz w:val="22"/>
                <w:szCs w:val="18"/>
              </w:rPr>
              <w:t>Experience in state hiring and human resource laws for a public agency</w:t>
            </w:r>
          </w:p>
          <w:p w14:paraId="3FFDFC47" w14:textId="5BAF1F37" w:rsidR="00953077" w:rsidRPr="00953077" w:rsidRDefault="00953077" w:rsidP="00953077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3077">
              <w:rPr>
                <w:rFonts w:ascii="Segoe UI" w:hAnsi="Segoe UI" w:cs="Segoe UI"/>
                <w:b w:val="0"/>
                <w:bCs/>
                <w:sz w:val="22"/>
                <w:szCs w:val="18"/>
              </w:rPr>
              <w:t>Knowledge of charter public schools</w:t>
            </w:r>
          </w:p>
          <w:p w14:paraId="0DC3F6AE" w14:textId="04982424" w:rsidR="00953077" w:rsidRPr="00953077" w:rsidRDefault="00953077" w:rsidP="00953077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3077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Success in recruiting a diverse pool of experienced applicants </w:t>
            </w:r>
          </w:p>
          <w:p w14:paraId="31DB1E3E" w14:textId="37EFC653" w:rsidR="00953077" w:rsidRPr="00953077" w:rsidRDefault="00953077" w:rsidP="00953077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F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70F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3077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Certified or ability to be certified through the </w:t>
            </w:r>
            <w:hyperlink r:id="rId9" w:history="1">
              <w:r w:rsidRPr="00953077">
                <w:rPr>
                  <w:rStyle w:val="Hyperlink"/>
                  <w:rFonts w:ascii="Segoe UI" w:hAnsi="Segoe UI" w:cs="Segoe UI"/>
                  <w:b w:val="0"/>
                  <w:bCs/>
                  <w:sz w:val="22"/>
                  <w:szCs w:val="18"/>
                </w:rPr>
                <w:t>Washington State Office of Minority &amp; Women’s Business Enterprises</w:t>
              </w:r>
            </w:hyperlink>
            <w:r w:rsidRPr="00953077">
              <w:rPr>
                <w:rFonts w:ascii="Segoe UI" w:hAnsi="Segoe UI" w:cs="Segoe UI"/>
                <w:b w:val="0"/>
                <w:bCs/>
                <w:sz w:val="22"/>
                <w:szCs w:val="18"/>
              </w:rPr>
              <w:t>, or similar organization</w:t>
            </w:r>
          </w:p>
          <w:p w14:paraId="41090A24" w14:textId="6BA2746B" w:rsidR="00F970F2" w:rsidRPr="00F970F2" w:rsidRDefault="00F970F2" w:rsidP="00F970F2">
            <w:pPr>
              <w:ind w:left="9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1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68D6D05F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953077">
      <w:rPr>
        <w:rFonts w:ascii="Segoe UI" w:hAnsi="Segoe UI" w:cs="Segoe UI"/>
        <w:b w:val="0"/>
        <w:bCs/>
        <w:sz w:val="20"/>
      </w:rPr>
      <w:t>2022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07C51DBD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953077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1D025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0AqErHGOVnAcg8+W+odRX4j01am7xO14yqDj1ROHkBQe+9IVcpR6W2/Eawt+yUXh6IEw0HLoKo7Q6OWKI+C1A==" w:salt="C0PApAQBgBIEjC5KROlu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940269"/>
    <w:rsid w:val="00953077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uiPriority w:val="99"/>
    <w:rsid w:val="00953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terschool.wa.gov/about-the-commission/policy/equi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mwbe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2-01-14T22:13:00Z</dcterms:modified>
</cp:coreProperties>
</file>